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</w:t>
      </w:r>
    </w:p>
    <w:p>
      <w:pPr>
        <w:pStyle w:val="Normal"/>
        <w:ind w:right="-708" w:hanging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Колмак Е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1"/>
        <w:ind w:hanging="0"/>
        <w:rPr>
          <w:sz w:val="28"/>
          <w:szCs w:val="28"/>
          <w:lang w:val="ru-RU"/>
        </w:rPr>
      </w:pPr>
      <w:r>
        <w:rPr>
          <w:lang w:val="ru-RU"/>
        </w:rPr>
        <w:t xml:space="preserve">Лабораторная работа № 2. Закрепить на практике основы администрирования системы </w:t>
      </w:r>
      <w:r>
        <w:rPr/>
        <w:t>Linux</w:t>
      </w:r>
      <w:r>
        <w:rPr>
          <w:lang w:val="ru-RU"/>
        </w:rPr>
        <w:t>, изучить атрибуты файлов и права доступа к ним, освоить работу с файлами и каталогами.</w:t>
      </w:r>
      <w:r>
        <w:rPr>
          <w:sz w:val="28"/>
          <w:szCs w:val="28"/>
          <w:lang w:val="ru-RU"/>
        </w:rPr>
        <w:t>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bookmarkStart w:id="1" w:name="_GoBack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!»</w:t>
      </w:r>
      <w:bookmarkEnd w:id="1"/>
      <w:r>
        <w:rPr>
          <w:sz w:val="28"/>
          <w:szCs w:val="28"/>
          <w:lang w:val="ru-RU"/>
        </w:rPr>
        <w:t xml:space="preserve"> в оставшийся фай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опишите в этот файл историю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>
        <w:rPr>
          <w:sz w:val="28"/>
          <w:szCs w:val="28"/>
        </w:rPr>
        <w:t>gedi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no</w:t>
      </w:r>
      <w:r>
        <w:rPr>
          <w:sz w:val="28"/>
          <w:szCs w:val="28"/>
          <w:lang w:val="ru-RU"/>
        </w:rPr>
        <w:t>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2524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1. Решение 1-го задания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202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2. Решение 2-го задания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20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3. Решение 3-го задания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202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4. Решение 4-го задания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20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5. Решение 5-го задания</w:t>
      </w:r>
    </w:p>
    <w:p>
      <w:pPr>
        <w:pStyle w:val="Style21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rPr>
          <w:b w:val="false"/>
          <w:b w:val="false"/>
          <w:bCs/>
        </w:rPr>
      </w:pPr>
      <w:r>
        <w:rPr>
          <w:b w:val="false"/>
          <w:bCs/>
        </w:rPr>
        <w:t>.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818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6  Решение  6-го задания</w:t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8188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7  Решение  7-го задания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8  Решение  8-го и 9-го заданий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9  Решение  10-го задания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Задание 2 </w:t>
      </w:r>
    </w:p>
    <w:p>
      <w:pPr>
        <w:pStyle w:val="Style21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1. Получите справку о справке. Укажите все разделы руководства. </w:t>
      </w:r>
    </w:p>
    <w:p>
      <w:pPr>
        <w:pStyle w:val="Style21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2. Получите справку о первом и пятом разделе справочника. </w:t>
      </w:r>
    </w:p>
    <w:p>
      <w:pPr>
        <w:pStyle w:val="Style21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3. Получите краткую справку о любой команде, ранее использованной вами. </w:t>
      </w:r>
    </w:p>
    <w:p>
      <w:pPr>
        <w:pStyle w:val="Style21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>
      <w:pPr>
        <w:pStyle w:val="Style21"/>
        <w:ind w:hanging="0"/>
        <w:jc w:val="left"/>
        <w:rPr>
          <w:b w:val="false"/>
          <w:b w:val="false"/>
        </w:rPr>
      </w:pPr>
      <w:r>
        <w:rPr>
          <w:b w:val="false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  <w:r>
        <w:rPr>
          <w:b w:val="false"/>
          <w:bCs/>
        </w:rPr>
        <w:br/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2.1. Получение справки о справке. 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u w:val="none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  <w:u w:val="none"/>
        </w:rPr>
        <w:t>Рис. 2.2.  Получите справку о первом и пятом разделе справочника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2.3. </w:t>
      </w:r>
      <w:r>
        <w:rPr>
          <w:b w:val="false"/>
        </w:rPr>
        <w:t>Получение списка страниц руководства, в которых содержится ключевое слово команды получения данных о вашей системе.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>Рис. 2.4. Получите список страниц руководства, в которых содержится ключевое слово команды получения данных о вашей системе</w:t>
      </w:r>
      <w:r>
        <w:rPr>
          <w:b w:val="false"/>
        </w:rPr>
        <w:t>.</w:t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2676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2.5. </w:t>
      </w:r>
      <w:r>
        <w:rPr>
          <w:b w:val="false"/>
        </w:rPr>
        <w:t xml:space="preserve">Получение справки о команде passwd и конфигурационном файле passwd. </w:t>
      </w:r>
    </w:p>
    <w:p>
      <w:pPr>
        <w:pStyle w:val="Style21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21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21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>в ходе выполнения лабораторной работы установили и настроил</w:t>
      </w:r>
      <w:r>
        <w:rPr>
          <w:b w:val="false"/>
          <w:sz w:val="28"/>
          <w:szCs w:val="28"/>
          <w:lang w:eastAsia="ru-RU" w:bidi="ar-SA"/>
        </w:rPr>
        <w:t>и Linux Ubuntu</w:t>
      </w:r>
      <w:r>
        <w:rPr>
          <w:b w:val="false"/>
          <w:sz w:val="28"/>
          <w:szCs w:val="28"/>
          <w:lang w:eastAsia="ru-RU" w:bidi="ar-SA"/>
        </w:rPr>
        <w:br/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</w:rPr>
      </w:pPr>
      <w:r>
        <w:rPr>
          <w:b/>
          <w:bCs/>
          <w:lang w:val="ru-RU"/>
        </w:rPr>
        <w:t>Как запустить терминал с помощью мыши из текущей папки?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ab/>
        <w:t>Открыть терминал в той папке в которой находитесь используя ПКМ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  <w:t>Что такое история введенных команд?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История введённых команд. Терминал хранит историю введённых пользова-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телем команд, которую вы можете листать в реальном режиме стрелками ↑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«вверх» и ↓ «вниз» на клавиатуре. Это очень удобно для повторного испол-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нения введённых ранее команд. А посмотреть всю историю можно командой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history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У каждой команды в истории есть номер, выполнить снова команду с опреде-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лённым номером можно, набрав в терминале восклицательный знак «!» и но-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мер нужной команды. А повторить предыдущую набранную команду можно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просто написав два восклицательных знака «!!».</w:t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>
        <w:rPr>
          <w:b w:val="false"/>
          <w:bCs w:val="false"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/>
        </w:rPr>
        <w:t xml:space="preserve"> Что такое справочник man? Как вызвать справку о справке?</w:t>
      </w:r>
    </w:p>
    <w:p>
      <w:pPr>
        <w:pStyle w:val="NormalWeb"/>
        <w:spacing w:beforeAutospacing="0" w:before="120" w:afterAutospacing="0" w:after="120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ab/>
      </w:r>
      <w:r>
        <w:rPr>
          <w:b w:val="false"/>
          <w:bCs w:val="false"/>
          <w:sz w:val="24"/>
          <w:szCs w:val="24"/>
          <w:lang w:val="ru-RU"/>
        </w:rPr>
        <w:t xml:space="preserve">Независимо от того, являетесь ли вы «ветераном консоли» или </w:t>
        <w:tab/>
        <w:t xml:space="preserve">неопытным </w:t>
        <w:tab/>
        <w:t xml:space="preserve">пользователем терминала, иногда, а скорее очень часто, вы </w:t>
        <w:tab/>
        <w:t xml:space="preserve">не будете знать, </w:t>
        <w:tab/>
        <w:t xml:space="preserve">какие команды и как их правильно вводить в </w:t>
        <w:tab/>
        <w:t xml:space="preserve">терминал. Постоянно нужно будет </w:t>
        <w:tab/>
        <w:t xml:space="preserve">обращаться к справочной </w:t>
        <w:tab/>
        <w:t xml:space="preserve">документации. В терминал встроено немало </w:t>
        <w:tab/>
        <w:t xml:space="preserve">инструментов, которые </w:t>
        <w:tab/>
        <w:t>помогут вам в этом.</w:t>
      </w:r>
    </w:p>
    <w:p>
      <w:pPr>
        <w:pStyle w:val="NormalWeb"/>
        <w:spacing w:beforeAutospacing="0" w:before="120" w:afterAutospacing="0" w:after="12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ab/>
        <w:t xml:space="preserve">Команда man (сокращение от “manual” -- руководство, справочник) это </w:t>
        <w:tab/>
        <w:t xml:space="preserve">традиционная форма интерактивной документации в операционных системах </w:t>
        <w:tab/>
        <w:t xml:space="preserve">Unixи Linux. Будучи представленными в виде файлов в </w:t>
        <w:tab/>
        <w:t xml:space="preserve">специальном </w:t>
        <w:tab/>
        <w:t xml:space="preserve">формате, </w:t>
        <w:tab/>
        <w:t xml:space="preserve">“man pages” написаны для огромного числа </w:t>
        <w:tab/>
        <w:t xml:space="preserve">команд и распространяются </w:t>
        <w:tab/>
        <w:t xml:space="preserve">вместе с программным обеспечением. </w:t>
        <w:tab/>
        <w:t xml:space="preserve">Справочник man – это система справки о </w:t>
        <w:tab/>
        <w:t>командах для терминала.</w:t>
      </w:r>
    </w:p>
    <w:p>
      <w:pPr>
        <w:pStyle w:val="NormalWeb"/>
        <w:spacing w:beforeAutospacing="0" w:before="120" w:afterAutospacing="0" w:after="12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ab/>
        <w:t xml:space="preserve">Синтаксис команды:  </w:t>
      </w:r>
      <w:r>
        <w:rPr>
          <w:b w:val="false"/>
          <w:bCs w:val="false"/>
          <w:i/>
          <w:iCs/>
          <w:sz w:val="24"/>
          <w:szCs w:val="24"/>
          <w:u w:val="single"/>
          <w:lang w:val="ru-RU"/>
        </w:rPr>
        <w:t>man команд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280"/>
        <w:rPr/>
      </w:pPr>
      <w:r>
        <w:rPr/>
        <w:tab/>
        <w:t xml:space="preserve">Появится собственно текст справки, разбитый на разделы. Перемещаться по нему </w:t>
        <w:tab/>
        <w:t xml:space="preserve">можно с помощью стрелок и клавиш PgUp и PgDown, а для выхода просто нажмите </w:t>
        <w:tab/>
        <w:t xml:space="preserve">Q. Справочник man разбит на разделы страниц руководства. Например, Вы можете </w:t>
        <w:tab/>
        <w:t xml:space="preserve">увидеть ссылку на man (1). Эта цифра означает, что документация по команде </w:t>
        <w:tab/>
        <w:t xml:space="preserve">“man” находится в 1-м разделе (команды пользователя). Вы можете указать, что </w:t>
        <w:tab/>
        <w:t xml:space="preserve">вам нужна страница по “man” именно из первого раздела с помощью команды man </w:t>
        <w:tab/>
        <w:t xml:space="preserve">1 man. Указание раздела полезно в том случае, если существует несколько пунктов </w:t>
        <w:tab/>
        <w:t>с одинаковым именем.</w:t>
      </w:r>
    </w:p>
    <w:p>
      <w:pPr>
        <w:pStyle w:val="NormalWeb"/>
        <w:spacing w:before="280" w:after="280"/>
        <w:rPr/>
      </w:pPr>
      <w:r>
        <w:rPr/>
        <w:tab/>
        <w:t>Получение справки на русском языке:</w:t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474345</wp:posOffset>
            </wp:positionH>
            <wp:positionV relativeFrom="paragraph">
              <wp:posOffset>-56515</wp:posOffset>
            </wp:positionV>
            <wp:extent cx="3019425" cy="219075"/>
            <wp:effectExtent l="0" t="0" r="0" b="0"/>
            <wp:wrapSquare wrapText="largest"/>
            <wp:docPr id="15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80060</wp:posOffset>
            </wp:positionH>
            <wp:positionV relativeFrom="paragraph">
              <wp:posOffset>8255</wp:posOffset>
            </wp:positionV>
            <wp:extent cx="3524250" cy="200025"/>
            <wp:effectExtent l="0" t="0" r="0" b="0"/>
            <wp:wrapSquare wrapText="largest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/>
        <w:t xml:space="preserve">Получение справки о справке можно при помощи команды: </w:t>
      </w:r>
      <w:r>
        <w:rPr>
          <w:i/>
          <w:iCs/>
          <w:u w:val="single"/>
        </w:rPr>
        <w:t>man - -help</w:t>
      </w:r>
    </w:p>
    <w:sectPr>
      <w:footerReference w:type="defaul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103476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1">
    <w:name w:val="Heading 1"/>
    <w:basedOn w:val="Normal"/>
    <w:next w:val="Normal"/>
    <w:link w:val="1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1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1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20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21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Application>LibreOffice/7.3.7.2$Linux_X86_64 LibreOffice_project/30$Build-2</Application>
  <AppVersion>15.0000</AppVersion>
  <Pages>10</Pages>
  <Words>723</Words>
  <Characters>4324</Characters>
  <CharactersWithSpaces>519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09-15T11:55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